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1061" w14:textId="402C5C8B" w:rsidR="00B50082" w:rsidRDefault="00310628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70CE90" wp14:editId="2E72E6BB">
            <wp:simplePos x="0" y="0"/>
            <wp:positionH relativeFrom="page">
              <wp:posOffset>2491105</wp:posOffset>
            </wp:positionH>
            <wp:positionV relativeFrom="paragraph">
              <wp:posOffset>230505</wp:posOffset>
            </wp:positionV>
            <wp:extent cx="2571750" cy="2571750"/>
            <wp:effectExtent l="0" t="0" r="0" b="0"/>
            <wp:wrapNone/>
            <wp:docPr id="542055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F4E94" w14:textId="0266E358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416487A" w14:textId="6C802ACA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293D569" w14:textId="3521CBAB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C82BDE2" w14:textId="5ABCD18E" w:rsidR="00B50082" w:rsidRDefault="00B50082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4F5AFFF" w14:textId="26B774C2" w:rsidR="00A15661" w:rsidRDefault="00A15661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EBB70D3" w14:textId="77777777" w:rsidR="003D3241" w:rsidRDefault="00B37CE6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pacing w:val="-8"/>
          <w:sz w:val="72"/>
          <w:szCs w:val="72"/>
        </w:rPr>
      </w:pPr>
      <w:r w:rsidRPr="003D3241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ป้องกันปราบปราม</w:t>
      </w:r>
      <w:r w:rsidR="00CD42A3"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อาชญากรรม</w:t>
      </w:r>
    </w:p>
    <w:p w14:paraId="27E433E2" w14:textId="3C2F6653" w:rsidR="002F6221" w:rsidRDefault="00257808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สถานี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ตำรวจ</w:t>
      </w:r>
      <w:r w:rsidR="00690EEA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นครบาล</w:t>
      </w:r>
      <w:r w:rsidR="00310628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ท่าพระ</w:t>
      </w:r>
    </w:p>
    <w:p w14:paraId="78A727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2566</w:t>
      </w:r>
    </w:p>
    <w:p w14:paraId="3FB11D0E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8B47EED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F75FF9A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CDB5E95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6C85757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31B511C" w14:textId="77777777" w:rsidR="00310628" w:rsidRDefault="00310628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ECB7CF3" w14:textId="0BDF5DBA" w:rsidR="00BD6511" w:rsidRDefault="00A1566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537458" wp14:editId="36E27B77">
                <wp:simplePos x="0" y="0"/>
                <wp:positionH relativeFrom="page">
                  <wp:align>right</wp:align>
                </wp:positionH>
                <wp:positionV relativeFrom="paragraph">
                  <wp:posOffset>509795</wp:posOffset>
                </wp:positionV>
                <wp:extent cx="7617350" cy="1476375"/>
                <wp:effectExtent l="0" t="19050" r="22225" b="28575"/>
                <wp:wrapNone/>
                <wp:docPr id="44641167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350" cy="1476375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0BDE" w14:textId="77777777" w:rsidR="00B50082" w:rsidRPr="00B50082" w:rsidRDefault="00B50082" w:rsidP="00B50082">
                            <w:pPr>
                              <w:jc w:val="right"/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0082"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  <w:t>OIT  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3745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98" o:spid="_x0000_s1026" type="#_x0000_t118" style="position:absolute;left:0;text-align:left;margin-left:548.6pt;margin-top:40.15pt;width:599.8pt;height:116.25pt;z-index: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" fillcolor="#c00000">
                <v:textbox>
                  <w:txbxContent>
                    <w:p w14:paraId="058E0BDE" w14:textId="77777777" w:rsidR="00B50082" w:rsidRPr="00B50082" w:rsidRDefault="00B50082" w:rsidP="00B50082">
                      <w:pPr>
                        <w:jc w:val="right"/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</w:pPr>
                      <w:r w:rsidRPr="00B50082"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  <w:t>OIT 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852FAC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382B892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8EF7FC5" w14:textId="77777777" w:rsid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59463" w14:textId="4FD6C8B2" w:rsidR="00BD6511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213A7" w14:textId="77777777" w:rsidR="00B13DC9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3C1A826A" w14:textId="25BEB464" w:rsidR="00886499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00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้องกันปราบปรามอาชญากรรมสถานีตำรวจ</w:t>
      </w:r>
      <w:r w:rsidR="00D817D6">
        <w:rPr>
          <w:rFonts w:ascii="TH SarabunPSK" w:hAnsi="TH SarabunPSK" w:cs="TH SarabunPSK" w:hint="cs"/>
          <w:b/>
          <w:bCs/>
          <w:sz w:val="32"/>
          <w:szCs w:val="32"/>
          <w:cs/>
        </w:rPr>
        <w:t>นครบาล</w:t>
      </w:r>
      <w:r w:rsidR="00310628">
        <w:rPr>
          <w:rFonts w:ascii="TH SarabunPSK" w:hAnsi="TH SarabunPSK" w:cs="TH SarabunPSK" w:hint="cs"/>
          <w:b/>
          <w:bCs/>
          <w:sz w:val="32"/>
          <w:szCs w:val="32"/>
          <w:cs/>
        </w:rPr>
        <w:t>ท่าพระ</w:t>
      </w:r>
      <w:r w:rsidR="00E95E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055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57A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๖๖</w:t>
      </w:r>
    </w:p>
    <w:p w14:paraId="6009FE4A" w14:textId="77777777" w:rsidR="00B50082" w:rsidRP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D384B" w14:textId="77777777" w:rsidR="002F6221" w:rsidRPr="005F3630" w:rsidRDefault="008A77DA" w:rsidP="00CD42A3">
      <w:pPr>
        <w:tabs>
          <w:tab w:val="left" w:pos="567"/>
          <w:tab w:val="left" w:pos="851"/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้างถึง</w:t>
      </w:r>
      <w:r w:rsidR="003F4119" w:rsidRPr="005F363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F3A56" w:rsidRPr="005F3630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737E4D" w:rsidRPr="005F3630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37E4D" w:rsidRPr="006A5DA6"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  <w:cs/>
        </w:rPr>
        <w:tab/>
      </w:r>
      <w:r w:rsidR="00CD42A3" w:rsidRPr="006A5DA6">
        <w:rPr>
          <w:rFonts w:ascii="TH SarabunIT๙" w:hAnsi="TH SarabunIT๙" w:cs="TH SarabunIT๙" w:hint="cs"/>
          <w:b/>
          <w:bCs/>
          <w:color w:val="002060"/>
          <w:spacing w:val="-8"/>
          <w:sz w:val="32"/>
          <w:szCs w:val="32"/>
          <w:cs/>
        </w:rPr>
        <w:t>แนวทางการขับเคลื่อนงานป้องกันปราบปราม</w:t>
      </w:r>
      <w:r w:rsidR="00CD42A3" w:rsidRPr="006A5DA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ปีงบประมาณ ๒๕๖๖ สำนักงานตำรวจแห่งชาติ</w:t>
      </w:r>
    </w:p>
    <w:p w14:paraId="4B15862A" w14:textId="77777777" w:rsidR="00B61E0F" w:rsidRPr="005F3630" w:rsidRDefault="00B61E0F" w:rsidP="00B61E0F">
      <w:pPr>
        <w:tabs>
          <w:tab w:val="left" w:pos="567"/>
          <w:tab w:val="left" w:pos="851"/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C8C8E9" w14:textId="77777777" w:rsidR="0049087B" w:rsidRPr="00D54E21" w:rsidRDefault="005F3A56" w:rsidP="00B61E0F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54E2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๑</w:t>
      </w:r>
      <w:r w:rsidR="0049087B" w:rsidRPr="00D54E21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. </w:t>
      </w:r>
      <w:r w:rsidR="0049087B" w:rsidRPr="00D54E2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ถานการณ์</w:t>
      </w:r>
    </w:p>
    <w:p w14:paraId="18D04958" w14:textId="77777777" w:rsidR="00095538" w:rsidRDefault="00095538" w:rsidP="00B61E0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9A7F60" w14:textId="711C4041" w:rsidR="0025585B" w:rsidRPr="0025585B" w:rsidRDefault="00275B4E" w:rsidP="0004492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Pr="00275B4E">
        <w:rPr>
          <w:rFonts w:ascii="TH SarabunIT๙" w:hAnsi="TH SarabunIT๙" w:cs="TH SarabunIT๙"/>
          <w:sz w:val="32"/>
          <w:szCs w:val="32"/>
          <w:cs/>
        </w:rPr>
        <w:t>อัตราอาชญากรรมที่เกิดขึ้นทั่วโลก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ามรายงาน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world population review :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อัตราอาชญากรรมต่อประชากร ใน </w:t>
      </w:r>
      <w:r w:rsidRPr="00275B4E">
        <w:rPr>
          <w:rFonts w:ascii="TH SarabunIT๙" w:hAnsi="TH SarabunIT๙" w:cs="TH SarabunIT๙"/>
          <w:sz w:val="32"/>
          <w:szCs w:val="32"/>
        </w:rPr>
        <w:t xml:space="preserve">137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ไทยอยู่ในลำด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89 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>ปัจจัยการเกิดอาชญากรรม ขึ้นอยู่กับจำนวนประชากร อัตราการว่า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>ความยากจน การบังคับใ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>ช้กฎหมาย การลงโทษ</w:t>
      </w:r>
      <w:r w:rsidR="00D817D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>ทางกฎหมายที่รุนแรง มีหลายเหตุการณ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ป็นข่าว ของประเทศไทย </w:t>
      </w:r>
      <w:r w:rsidRPr="00275B4E">
        <w:rPr>
          <w:rFonts w:ascii="TH SarabunIT๙" w:hAnsi="TH SarabunIT๙" w:cs="TH SarabunIT๙"/>
          <w:sz w:val="32"/>
          <w:szCs w:val="32"/>
          <w:cs/>
        </w:rPr>
        <w:t>และนี่คือ เสียงสะท้อน บางส่วนจาก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ีนี้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ที่ ตำรวจ</w:t>
      </w:r>
      <w:r w:rsidRPr="00275B4E">
        <w:rPr>
          <w:rFonts w:ascii="TH SarabunIT๙" w:hAnsi="TH SarabunIT๙" w:cs="TH SarabunIT๙"/>
          <w:sz w:val="32"/>
          <w:szCs w:val="32"/>
          <w:cs/>
        </w:rPr>
        <w:t>เรา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275B4E">
        <w:rPr>
          <w:rFonts w:ascii="TH SarabunIT๙" w:hAnsi="TH SarabunIT๙" w:cs="TH SarabunIT๙"/>
          <w:sz w:val="32"/>
          <w:szCs w:val="32"/>
          <w:cs/>
        </w:rPr>
        <w:t>สูญเสีย พี่น้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B4E">
        <w:rPr>
          <w:rFonts w:ascii="TH SarabunIT๙" w:hAnsi="TH SarabunIT๙" w:cs="TH SarabunIT๙"/>
          <w:sz w:val="32"/>
          <w:szCs w:val="32"/>
          <w:cs/>
        </w:rPr>
        <w:t>รวจจาก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บาดเจ็บ ๓๘๒ นาย เสียชีวิต ๒๙ นายอาชญากรรมคดีอาญา 4 กลุ่ม เปรียบเทียบ 3 ปีย้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ยังม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แนวโน้มสูงขึ้น และ</w:t>
      </w:r>
      <w:r w:rsidR="00EC1F70">
        <w:rPr>
          <w:rFonts w:ascii="TH SarabunIT๙" w:hAnsi="TH SarabunIT๙" w:cs="TH SarabunIT๙" w:hint="cs"/>
          <w:sz w:val="32"/>
          <w:szCs w:val="32"/>
          <w:cs/>
        </w:rPr>
        <w:t>การป้องกันปราบปรามอาชญากรรมจึงเป็นสิ่งที่ต้องทำอย่างต่อเนื่อง กล่าว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“โรงพัก และ สายตรวจ คือ หัวใจ ของงานป้องกันฯ ”</w:t>
      </w:r>
      <w:r w:rsidR="0025585B">
        <w:rPr>
          <w:rFonts w:ascii="TH SarabunIT๙" w:hAnsi="TH SarabunIT๙" w:cs="TH SarabunIT๙" w:hint="cs"/>
          <w:sz w:val="32"/>
          <w:szCs w:val="32"/>
          <w:cs/>
        </w:rPr>
        <w:t xml:space="preserve"> ตำรวจผู้ปฏิบัติหน้าที่ต้องมีความรู้ ต้องมีการฝึก กล่าวคือ </w:t>
      </w:r>
      <w:r w:rsidR="0025585B" w:rsidRPr="0025585B">
        <w:rPr>
          <w:rFonts w:ascii="TH SarabunIT๙" w:hAnsi="TH SarabunIT๙" w:cs="TH SarabunIT๙"/>
          <w:sz w:val="32"/>
          <w:szCs w:val="32"/>
          <w:cs/>
        </w:rPr>
        <w:t>“ฝึกมาก โอกาสตายน้อย ฝึกน้อย โอกาสตายง่าย ไม่ฝึกเลย สมควรตาย”</w:t>
      </w:r>
    </w:p>
    <w:p w14:paraId="07154784" w14:textId="77777777" w:rsidR="005342FC" w:rsidRPr="005F3630" w:rsidRDefault="005342FC" w:rsidP="005342F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54AEC" w14:textId="77777777" w:rsidR="00737E4D" w:rsidRPr="00D54E21" w:rsidRDefault="006F7754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54E2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.</w:t>
      </w:r>
      <w:r w:rsidR="00D30677" w:rsidRPr="00D54E21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="00D30677" w:rsidRPr="00D54E2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ภารกิจ</w:t>
      </w:r>
    </w:p>
    <w:p w14:paraId="06F833E1" w14:textId="4B2B180E" w:rsidR="00343F4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61CD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</w:t>
      </w:r>
      <w:r w:rsidR="00D817D6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บาล</w:t>
      </w:r>
      <w:r w:rsidR="00310628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พระ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้าที่ในการรักษาความสงบเรียบร้อยด้านความปลอดภัยในชีวิตและทรัพย์สินของประชาชน โดย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นการป้องกันและปราบปราม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รับผิดชอบ 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ลดความสูญเสียที่อาจจะเกิด</w:t>
      </w:r>
      <w:r w:rsidR="009C7B16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</w:t>
      </w:r>
    </w:p>
    <w:p w14:paraId="7AEAE0AD" w14:textId="77777777" w:rsidR="00310C94" w:rsidRDefault="00310C94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BA57EB" w14:textId="77777777" w:rsidR="00310C9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 xml:space="preserve">๓. </w:t>
      </w:r>
      <w:r w:rsidR="007212D5"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นวความคิด</w:t>
      </w: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การปฏิบัติ</w:t>
      </w:r>
    </w:p>
    <w:p w14:paraId="7CF35240" w14:textId="5442E231" w:rsidR="001D5028" w:rsidRPr="000E7AA5" w:rsidRDefault="00D54E21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275B4E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75B4E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75B4E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พัฒนาขีดความสามารถ ผู้ปฏิบัติงานทุกมิติ เพื่อดูแล ประชาชน</w:t>
      </w:r>
      <w:r w:rsidR="00275B4E" w:rsidRPr="000E7AA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75B4E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มีประสิทธิภาพ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25585B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ุดเน้น งานป้องกันปราบปรามอาชญากรรม 2566</w:t>
      </w:r>
    </w:p>
    <w:p w14:paraId="1DA76DE5" w14:textId="77777777" w:rsidR="00FE729E" w:rsidRPr="001D5028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</w:t>
      </w:r>
      <w:r w:rsidR="001D5028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1</w:t>
      </w: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้องกันปราบปราม</w:t>
      </w:r>
    </w:p>
    <w:p w14:paraId="3B2F9B6B" w14:textId="2DA3344A" w:rsidR="0025585B" w:rsidRPr="000E7AA5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D54E2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.๑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ฒ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าระบบสายตรวจ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มี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ปร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ทธิ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ภาพและสอด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งกับพื้นที่</w:t>
      </w:r>
    </w:p>
    <w:p w14:paraId="2C6A3EAD" w14:textId="1040EC32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๒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</w:r>
    </w:p>
    <w:p w14:paraId="02F32E6B" w14:textId="71D79321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๓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เก็บข้อมูลบุคคล ท้องถิ่น ให้ครอบคลุมทุกมิติเพ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ื่อ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โยชน์ ในการป้องกันเหตุ </w:t>
      </w:r>
    </w:p>
    <w:p w14:paraId="464881DB" w14:textId="25BB67BF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๔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และให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ห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่วยเฉพาะทางเสร</w:t>
      </w:r>
      <w:r w:rsidR="0015220C">
        <w:rPr>
          <w:rFonts w:ascii="TH SarabunIT๙" w:hAnsi="TH SarabunIT๙" w:cs="TH SarabunIT๙" w:hint="cs"/>
          <w:color w:val="000000"/>
          <w:sz w:val="32"/>
          <w:szCs w:val="32"/>
          <w:cs/>
        </w:rPr>
        <w:t>ิม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การท</w:t>
      </w:r>
      <w:r w:rsidR="0015220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งานของต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พื้นท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6AA973C" w14:textId="2187C61B" w:rsidR="001A1CF3" w:rsidRDefault="003165D0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บคุม ลดความรุนแรงของอาชญากรรม เ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ป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ะชาชน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ึ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าไม่เป็นภัยคุกคาม</w:t>
      </w:r>
    </w:p>
    <w:p w14:paraId="3978C020" w14:textId="77777777" w:rsidR="001A1CF3" w:rsidRPr="000E7AA5" w:rsidRDefault="001A1CF3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-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>Stop Walk &amp; Talk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รวจพบปะประชาชน</w:t>
      </w:r>
    </w:p>
    <w:p w14:paraId="686F519B" w14:textId="70C7CABA" w:rsidR="00B73670" w:rsidRPr="0047149D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ระบบศูนย์รับแจ้งเหตุทุกระดับ สามารถตอบสนองเหตุเข้าช่วยเหลือและแก้ไขสถานการณ์</w:t>
      </w:r>
    </w:p>
    <w:p w14:paraId="119A9A2D" w14:textId="77777777" w:rsidR="0025585B" w:rsidRPr="00D54E21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</w:t>
      </w:r>
      <w:r w:rsidR="00770F92" w:rsidRPr="00D54E21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3.2 </w:t>
      </w:r>
      <w:r w:rsidR="00FE729E" w:rsidRPr="00D54E21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การเพิ่มประสิทธิภาพ</w:t>
      </w:r>
      <w:r w:rsidR="0025585B" w:rsidRPr="00D54E2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14:paraId="73197547" w14:textId="24EC633F" w:rsidR="0025585B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D54E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70F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.๒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ช้เทคโนโลยี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อ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ิ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 ประสิทธิภาพในการป้องกันเหตุ </w:t>
      </w:r>
    </w:p>
    <w:p w14:paraId="230048E9" w14:textId="4E1A0F4C" w:rsidR="00D54E21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๑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ิ่มประสิทธิภาพ ยกระดับขีดความสามารถ พ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ม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หาอุปกรณ์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มือ 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ใช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ป็นและ พอเพียง ให้แก่เจ้าหน้าที่ 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วจที่ปฏิบัติงานป้องกันปราบปราม</w:t>
      </w:r>
    </w:p>
    <w:p w14:paraId="759C80D9" w14:textId="77777777" w:rsidR="00FE729E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</w:t>
      </w:r>
      <w:r w:rsidR="00770F92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3</w:t>
      </w:r>
      <w:r w:rsidR="0025585B" w:rsidRPr="00770F9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FE729E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ระสานความร่วมมือ</w:t>
      </w:r>
    </w:p>
    <w:p w14:paraId="1007FDD8" w14:textId="1BA81B84" w:rsidR="0025585B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๓.๓.</w:t>
      </w:r>
      <w:r w:rsidR="00D54E21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สริมสร้างการมีส่วนร่วมเครือข่าย ภาคประชาชนทุกภาคส่วน โดยเน้นให้ชุมชนเข้ามา มีส่วนร่วม เพิ่มช่องทางการรับแจ้ง สร้างจิตส</w:t>
      </w:r>
      <w:r w:rsidR="00EF200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ึกให้ประชาชนร่วมกันรับผิดชอบในการป้องกันและ แก้ปัญหาอาชญากรรม </w:t>
      </w:r>
    </w:p>
    <w:p w14:paraId="1DA2086F" w14:textId="1B345033" w:rsidR="001A1CF3" w:rsidRDefault="00D54E21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1A1CF3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.๒</w:t>
      </w:r>
      <w:r w:rsidR="00EF78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ทุกภาคส่วน</w:t>
      </w:r>
      <w:r w:rsidR="001A1C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ได้แก่หน่วยงานภาครัฐ</w:t>
      </w:r>
      <w:r w:rsidR="001A1CF3"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สวงหาความร่วมมือ ในงานป้องกันปราบปรามฯ</w:t>
      </w:r>
    </w:p>
    <w:p w14:paraId="6C2A504E" w14:textId="40F585AD" w:rsidR="001A1CF3" w:rsidRPr="001A1CF3" w:rsidRDefault="00D54E21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1A1CF3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.๓</w:t>
      </w:r>
      <w:r w:rsidR="00EF78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งานจิตอาสา ดำเนินกิจกรรมจิตอาสาตามแผนปฏิบัติร่วมกันกับหน่วยงานต่าง ๆ</w:t>
      </w:r>
      <w:r w:rsidR="00634B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ละกิจกรรม</w:t>
      </w:r>
      <w:r w:rsidR="00EF78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A1CF3"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จิตอาสาที่ สถานีตำรวจจัดขึ้น</w:t>
      </w:r>
    </w:p>
    <w:p w14:paraId="2E57B334" w14:textId="26160CD3" w:rsidR="0025585B" w:rsidRPr="000E7AA5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.๓.๔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ักดันให้มีมาตรการทางกฎหมาย ร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บียบ ค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ั่ง ข้อบังคับ ที่เ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ื้อ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วยต่อการท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14:paraId="799B9D89" w14:textId="77777777" w:rsidR="00D54E21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58296E6" w14:textId="4D88BEA5" w:rsidR="002863B2" w:rsidRDefault="00D54E21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แล</w:t>
      </w:r>
      <w:r w:rsidR="00EF780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ะ</w:t>
      </w:r>
      <w:r w:rsidR="002863B2" w:rsidRPr="007212D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รายงาน</w:t>
      </w:r>
    </w:p>
    <w:p w14:paraId="2DE3DA8F" w14:textId="36F6BF5D" w:rsidR="007212D5" w:rsidRPr="005F3630" w:rsidRDefault="00D54E21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212D5">
        <w:rPr>
          <w:rFonts w:ascii="TH SarabunIT๙" w:hAnsi="TH SarabunIT๙" w:cs="TH SarabunIT๙"/>
          <w:sz w:val="32"/>
          <w:szCs w:val="32"/>
        </w:rPr>
        <w:t xml:space="preserve"> 4.1 </w:t>
      </w:r>
      <w:r w:rsidR="007212D5"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 w:rsidR="007212D5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</w:t>
      </w:r>
      <w:r w:rsidR="009E729F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7212D5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ตามแผนนี้</w:t>
      </w:r>
    </w:p>
    <w:p w14:paraId="19447419" w14:textId="33181BEB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</w:t>
      </w:r>
      <w:r w:rsidR="00D54E21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722695E1" w14:textId="3EF3C4A3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D54E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</w:t>
      </w:r>
      <w:r w:rsidR="000D127E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ังคับบัญชาทราบ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857D415" w14:textId="41D400C9" w:rsidR="00D54E21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</w:p>
    <w:p w14:paraId="327F9D36" w14:textId="28CB78E2" w:rsidR="002863B2" w:rsidRPr="005F3630" w:rsidRDefault="00D54E21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="002863B2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64BEF270" w14:textId="20E93D83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D54E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0C679A04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7D8C516F" w14:textId="2EE9820A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D54E2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1A1CF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1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0B1D0231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2E9D6CF" w14:textId="0E0994AF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54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54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.1 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0FE2A835" w14:textId="2099A823" w:rsidR="00845471" w:rsidRPr="005F3630" w:rsidRDefault="00845471" w:rsidP="0084547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54E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ช้วิทยุสื่อสาร (ว.)ของเจ้าหน้าที่ตำรวจและเจ้าหน้าที่หน่วยอื่นที่ร่วมปฏิบัติงานขณะลงพื้นที่ เพื่อปิดล้อมจับกุมให้ปรับความถี่ให้เป็นความถี่เดียวกัน ทั้งนี้ อย่าใช้คลื่นความถี่ของหน่วยเนื่องจากอาจถูกดักฟัง ทำให้ข้อมูลข่าวสารหรือการติดต่อสื่อสารรั่วไหลได้ นอกจากนั้น ควรใช้วิทยุสื่อสารให้มีจำนวนให้น้อยเครื่องที่สุด ให้เฉพาะหัวหน้าชุดซึ่งเป็นนายตำรวจชั้นสัญญาบัตรเท่านั้นสำหรับประสานงานระหว่างผู้บังคับบัญชา และหัวหน้าชุดต่างๆ</w:t>
      </w:r>
    </w:p>
    <w:p w14:paraId="055BA70A" w14:textId="3FDC02FB" w:rsidR="00CE6AC1" w:rsidRPr="005F3630" w:rsidRDefault="00CE6AC1" w:rsidP="008454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B73670" w:rsidRPr="00B73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ูนย์บริหารงาน ป้องกันปราบปราม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</w:t>
      </w:r>
      <w:r w:rsidR="001F482C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บาล</w:t>
      </w:r>
      <w:r w:rsidR="00310628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พระ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ศูนย์ควบคุมหลักในการปฏิบัติตามแผนนี้ ตั้งอยู่</w:t>
      </w:r>
      <w:r w:rsidR="001F48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ั้น 3 สถานีตำรวจนครบาล</w:t>
      </w:r>
      <w:r w:rsidR="00310628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พระ</w:t>
      </w:r>
    </w:p>
    <w:p w14:paraId="2823DD70" w14:textId="5908347F" w:rsidR="00CE6AC1" w:rsidRDefault="00310628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43A0BDF8" wp14:editId="544FBBFF">
            <wp:simplePos x="0" y="0"/>
            <wp:positionH relativeFrom="column">
              <wp:posOffset>3152775</wp:posOffset>
            </wp:positionH>
            <wp:positionV relativeFrom="paragraph">
              <wp:posOffset>69850</wp:posOffset>
            </wp:positionV>
            <wp:extent cx="809625" cy="911498"/>
            <wp:effectExtent l="0" t="0" r="0" b="0"/>
            <wp:wrapNone/>
            <wp:docPr id="10832479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044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A6E90B1" w14:textId="595191F2" w:rsidR="00E95EDE" w:rsidRDefault="00E95EDE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03DF814" w14:textId="03C08BD5" w:rsidR="00E95EDE" w:rsidRPr="005F3630" w:rsidRDefault="00E95EDE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2F2CB03" w14:textId="22A96EB1" w:rsidR="00CE6AC1" w:rsidRPr="005F3630" w:rsidRDefault="00CE6AC1" w:rsidP="00A15661">
      <w:pPr>
        <w:tabs>
          <w:tab w:val="left" w:pos="5297"/>
        </w:tabs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</w:t>
      </w:r>
      <w:bookmarkStart w:id="0" w:name="_Hlk65336853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  <w:r w:rsidR="00A15661">
        <w:rPr>
          <w:rFonts w:ascii="TH SarabunIT๙" w:hAnsi="TH SarabunIT๙" w:cs="TH SarabunIT๙"/>
          <w:sz w:val="32"/>
          <w:szCs w:val="32"/>
        </w:rPr>
        <w:tab/>
      </w:r>
    </w:p>
    <w:p w14:paraId="3762E3D8" w14:textId="74550A3B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10628">
        <w:rPr>
          <w:rFonts w:ascii="TH SarabunIT๙" w:hAnsi="TH SarabunIT๙" w:cs="TH SarabunIT๙"/>
          <w:sz w:val="32"/>
          <w:szCs w:val="32"/>
        </w:rPr>
        <w:t xml:space="preserve"> </w:t>
      </w:r>
      <w:r w:rsidR="00310628">
        <w:rPr>
          <w:rFonts w:ascii="TH SarabunIT๙" w:hAnsi="TH SarabunIT๙" w:cs="TH SarabunIT๙" w:hint="cs"/>
          <w:sz w:val="32"/>
          <w:szCs w:val="32"/>
          <w:cs/>
        </w:rPr>
        <w:t xml:space="preserve">ศักดิเดช  </w:t>
      </w:r>
      <w:proofErr w:type="spellStart"/>
      <w:r w:rsidR="00310628">
        <w:rPr>
          <w:rFonts w:ascii="TH SarabunIT๙" w:hAnsi="TH SarabunIT๙" w:cs="TH SarabunIT๙" w:hint="cs"/>
          <w:sz w:val="32"/>
          <w:szCs w:val="32"/>
          <w:cs/>
        </w:rPr>
        <w:t>กัมพ</w:t>
      </w:r>
      <w:proofErr w:type="spellEnd"/>
      <w:r w:rsidR="00310628">
        <w:rPr>
          <w:rFonts w:ascii="TH SarabunIT๙" w:hAnsi="TH SarabunIT๙" w:cs="TH SarabunIT๙" w:hint="cs"/>
          <w:sz w:val="32"/>
          <w:szCs w:val="32"/>
          <w:cs/>
        </w:rPr>
        <w:t xml:space="preserve">ลานุวงศ์ </w:t>
      </w:r>
      <w:r w:rsidRPr="005F3630">
        <w:rPr>
          <w:rFonts w:ascii="TH SarabunIT๙" w:hAnsi="TH SarabunIT๙" w:cs="TH SarabunIT๙"/>
          <w:sz w:val="32"/>
          <w:szCs w:val="32"/>
          <w:cs/>
        </w:rPr>
        <w:t>)</w:t>
      </w:r>
    </w:p>
    <w:p w14:paraId="67CBA053" w14:textId="0AE9DB5C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47149D">
          <w:pgSz w:w="11906" w:h="16838"/>
          <w:pgMar w:top="567" w:right="1134" w:bottom="272" w:left="1418" w:header="720" w:footer="720" w:gutter="0"/>
          <w:cols w:space="720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="00AE60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06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E60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</w:t>
      </w:r>
      <w:r w:rsidR="00AE604B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310628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E95ED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bookmarkEnd w:id="0"/>
    </w:p>
    <w:p w14:paraId="09D26C3E" w14:textId="77777777" w:rsidR="00276C56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lastRenderedPageBreak/>
        <w:t xml:space="preserve">          </w:t>
      </w:r>
      <w:r w:rsidR="00276C56"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แผนการดำเนินงานป้องกันปราบปรามอาชญากรรม</w:t>
      </w:r>
    </w:p>
    <w:p w14:paraId="688F4310" w14:textId="0E062E0D" w:rsidR="0042595C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  <w:r w:rsidR="00276C56"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ถานีตำรวจ</w:t>
      </w:r>
      <w:r w:rsidR="00177CA3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นครบาล</w:t>
      </w:r>
      <w:r w:rsidR="00310628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ท่าพระ</w:t>
      </w:r>
      <w:r w:rsidR="00E95EDE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     </w:t>
      </w:r>
    </w:p>
    <w:p w14:paraId="5B0CB406" w14:textId="77777777" w:rsidR="00071F62" w:rsidRDefault="00071F62" w:rsidP="00276C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53"/>
        <w:gridCol w:w="4827"/>
        <w:gridCol w:w="1701"/>
        <w:gridCol w:w="1424"/>
        <w:gridCol w:w="1694"/>
      </w:tblGrid>
      <w:tr w:rsidR="00905620" w14:paraId="254025BA" w14:textId="77777777">
        <w:trPr>
          <w:trHeight w:val="69"/>
        </w:trPr>
        <w:tc>
          <w:tcPr>
            <w:tcW w:w="1701" w:type="dxa"/>
            <w:shd w:val="clear" w:color="auto" w:fill="FFFF00"/>
          </w:tcPr>
          <w:p w14:paraId="116323A6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235B462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7F9E7458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CE246AE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FBE850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B018B0D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F2856" w14:paraId="059BB20E" w14:textId="77777777">
        <w:trPr>
          <w:trHeight w:val="453"/>
        </w:trPr>
        <w:tc>
          <w:tcPr>
            <w:tcW w:w="1701" w:type="dxa"/>
            <w:vMerge w:val="restart"/>
            <w:shd w:val="clear" w:color="auto" w:fill="auto"/>
          </w:tcPr>
          <w:p w14:paraId="28F4064C" w14:textId="77777777" w:rsidR="006F2856" w:rsidRDefault="006F2856" w:rsidP="001A1C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ป้องกันปราบปราม</w:t>
            </w:r>
          </w:p>
        </w:tc>
        <w:tc>
          <w:tcPr>
            <w:tcW w:w="3253" w:type="dxa"/>
            <w:shd w:val="clear" w:color="auto" w:fill="auto"/>
          </w:tcPr>
          <w:p w14:paraId="34A24E27" w14:textId="77777777" w:rsidR="006F2856" w:rsidRDefault="006F2856" w:rsidP="00886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พัฒนาระบบสายตรวจให้มีประสิทธิภาพและสอดคล้องกับพื้นที่</w:t>
            </w:r>
          </w:p>
        </w:tc>
        <w:tc>
          <w:tcPr>
            <w:tcW w:w="4827" w:type="dxa"/>
            <w:shd w:val="clear" w:color="auto" w:fill="auto"/>
          </w:tcPr>
          <w:p w14:paraId="519CFF04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ศูนย์บริหารงาน ป้องกันปราบปราม กลไกสำคัญขับเคลื่อน การดูแลความปลอดภัย ในชีวิตและทรัพย์สิน ให้แก่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ชุดปฏิบัติการสายตรวจ และ จัดทำแผนการตรวจให้สอดคล้องกับสถานการณ์</w:t>
            </w:r>
          </w:p>
        </w:tc>
        <w:tc>
          <w:tcPr>
            <w:tcW w:w="1701" w:type="dxa"/>
            <w:shd w:val="clear" w:color="auto" w:fill="auto"/>
          </w:tcPr>
          <w:p w14:paraId="0EF015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2B85AD9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2605B4F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77CCE391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410A7A15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9FA5DE8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      </w:r>
          </w:p>
        </w:tc>
        <w:tc>
          <w:tcPr>
            <w:tcW w:w="4827" w:type="dxa"/>
            <w:shd w:val="clear" w:color="auto" w:fill="auto"/>
          </w:tcPr>
          <w:p w14:paraId="24F164CD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วิเคราะห์อาชญากรรมทุกสัปดาห์</w:t>
            </w:r>
          </w:p>
        </w:tc>
        <w:tc>
          <w:tcPr>
            <w:tcW w:w="1701" w:type="dxa"/>
            <w:shd w:val="clear" w:color="auto" w:fill="auto"/>
          </w:tcPr>
          <w:p w14:paraId="5BB4C5F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11A949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33C3C0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41B3C1E7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0A43169C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AC7058F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ัดเก็บข้อมูลบุคคล ท้องถิ่น ให้ครอบคลุมทุกมิติเพื่อใช้ประโยชน์ ในการป้องกันเหตุ </w:t>
            </w:r>
          </w:p>
        </w:tc>
        <w:tc>
          <w:tcPr>
            <w:tcW w:w="4827" w:type="dxa"/>
            <w:shd w:val="clear" w:color="auto" w:fill="auto"/>
          </w:tcPr>
          <w:p w14:paraId="502D2334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มูลล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RIME</w:t>
            </w:r>
          </w:p>
        </w:tc>
        <w:tc>
          <w:tcPr>
            <w:tcW w:w="1701" w:type="dxa"/>
            <w:shd w:val="clear" w:color="auto" w:fill="auto"/>
          </w:tcPr>
          <w:p w14:paraId="6EAC5D13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57BA447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35A13BB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ป้องกันปราบปราม</w:t>
            </w:r>
          </w:p>
        </w:tc>
      </w:tr>
      <w:tr w:rsidR="006F2856" w14:paraId="420BADA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28229402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194E971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58CC7049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รอบเดือน และช่วงเทศกาลที่สำคัญ</w:t>
            </w:r>
          </w:p>
        </w:tc>
        <w:tc>
          <w:tcPr>
            <w:tcW w:w="1701" w:type="dxa"/>
            <w:shd w:val="clear" w:color="auto" w:fill="auto"/>
          </w:tcPr>
          <w:p w14:paraId="35FC915D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5616564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747B878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905620" w14:paraId="272487F9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55117E2A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1B21E85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ลดความรุนแรงของอาชญากรรม เพื่อให้ประชาชนรู้สึกว่าไม่เป็นภัยคุกคาม</w:t>
            </w:r>
          </w:p>
        </w:tc>
        <w:tc>
          <w:tcPr>
            <w:tcW w:w="4827" w:type="dxa"/>
            <w:shd w:val="clear" w:color="auto" w:fill="auto"/>
          </w:tcPr>
          <w:p w14:paraId="7EDA9489" w14:textId="77777777" w:rsidR="00905620" w:rsidRDefault="00231DFF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t xml:space="preserve">Stop Walk &amp; Talk </w:t>
            </w:r>
            <w:r w:rsidR="0090562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พบปะประชาชน</w:t>
            </w:r>
          </w:p>
          <w:p w14:paraId="22814A8D" w14:textId="0CBD90BA" w:rsidR="00231DFF" w:rsidRDefault="00D54E21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ากฏกายของเจ้าหน้าที่</w:t>
            </w:r>
          </w:p>
        </w:tc>
        <w:tc>
          <w:tcPr>
            <w:tcW w:w="1701" w:type="dxa"/>
            <w:shd w:val="clear" w:color="auto" w:fill="auto"/>
          </w:tcPr>
          <w:p w14:paraId="5515C39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FD2C7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7761FFD4" w14:textId="77777777" w:rsidR="00EA6744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23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</w:p>
          <w:p w14:paraId="119F4B9D" w14:textId="74DA57AA" w:rsidR="00905620" w:rsidRDefault="00231D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905620" w14:paraId="1EEF29C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3F812F4D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A008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6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ศูนย์รับแจ้งเหตุทุกระดับ สามารถตอบสนองเหตุเข้า ช่วยเหลือและแก้ไขสถานการณ์</w:t>
            </w:r>
          </w:p>
        </w:tc>
        <w:tc>
          <w:tcPr>
            <w:tcW w:w="4827" w:type="dxa"/>
            <w:shd w:val="clear" w:color="auto" w:fill="auto"/>
          </w:tcPr>
          <w:p w14:paraId="60536A4A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ระบบรับแจ้งเหต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A07ABC">
              <w:rPr>
                <w:rFonts w:ascii="TH SarabunIT๙" w:hAnsi="TH SarabunIT๙" w:cs="TH SarabunIT๙"/>
                <w:sz w:val="32"/>
                <w:szCs w:val="32"/>
              </w:rPr>
              <w:t>olic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ert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u</w:t>
            </w:r>
          </w:p>
          <w:p w14:paraId="7B2195DC" w14:textId="3254441F" w:rsidR="0035677E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ทยุ 1</w:t>
            </w:r>
            <w:r w:rsidR="00795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ศูนย์วิทยุ </w:t>
            </w:r>
            <w:r w:rsidR="00795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9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527F1839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ชั่วโมง</w:t>
            </w:r>
          </w:p>
          <w:p w14:paraId="70D133EC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1D02F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C60D5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4FBA958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59C3FE7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64C5DD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0AB870DA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DFEB6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169B4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0F337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620" w14:paraId="357B8514" w14:textId="77777777">
        <w:trPr>
          <w:trHeight w:val="453"/>
        </w:trPr>
        <w:tc>
          <w:tcPr>
            <w:tcW w:w="1701" w:type="dxa"/>
            <w:shd w:val="clear" w:color="auto" w:fill="FFFF00"/>
          </w:tcPr>
          <w:p w14:paraId="58224B86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36B82F2B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52F65624" w14:textId="410E49CA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4F5394E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5483EBA8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F47D6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5620" w14:paraId="035E47D8" w14:textId="77777777">
        <w:trPr>
          <w:trHeight w:val="34"/>
        </w:trPr>
        <w:tc>
          <w:tcPr>
            <w:tcW w:w="1701" w:type="dxa"/>
            <w:vMerge w:val="restart"/>
            <w:shd w:val="clear" w:color="auto" w:fill="auto"/>
          </w:tcPr>
          <w:p w14:paraId="5EAD0DA1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ด้านการเพิ่มประสิทธิภาพ</w:t>
            </w:r>
          </w:p>
        </w:tc>
        <w:tc>
          <w:tcPr>
            <w:tcW w:w="3253" w:type="dxa"/>
            <w:shd w:val="clear" w:color="auto" w:fill="auto"/>
          </w:tcPr>
          <w:p w14:paraId="2FF0D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ใช้เทคโนโลยีเพื่อเพิ่ม ประสิทธิภาพในการป้องกันเหตุ </w:t>
            </w:r>
          </w:p>
          <w:p w14:paraId="44805C9F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0B6E1914" w14:textId="1369F0B1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่ผ่านสมาร์ทโฟ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รวจจุดเสี่ยงจุดล่อแหลม </w:t>
            </w:r>
          </w:p>
        </w:tc>
        <w:tc>
          <w:tcPr>
            <w:tcW w:w="1701" w:type="dxa"/>
            <w:shd w:val="clear" w:color="auto" w:fill="auto"/>
          </w:tcPr>
          <w:p w14:paraId="19C4DB8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026738E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E2BDA3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905620" w14:paraId="0FB65B64" w14:textId="77777777">
        <w:trPr>
          <w:trHeight w:val="2228"/>
        </w:trPr>
        <w:tc>
          <w:tcPr>
            <w:tcW w:w="1701" w:type="dxa"/>
            <w:vMerge/>
            <w:shd w:val="clear" w:color="auto" w:fill="auto"/>
          </w:tcPr>
          <w:p w14:paraId="52F6EC3B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65D1673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 ยกระดับขีดความสามารถ พร้อมทั้ง จัดหาอุปกรณ์เครื่องมือ เครื่องใช้ที่จำเป็นและ พอเพียง ให้แก่เจ้าหน้าที่ ตำรวจที่ปฏิบัติงานป้องกัน ปราบปราม</w:t>
            </w:r>
          </w:p>
        </w:tc>
        <w:tc>
          <w:tcPr>
            <w:tcW w:w="4827" w:type="dxa"/>
            <w:shd w:val="clear" w:color="auto" w:fill="auto"/>
          </w:tcPr>
          <w:p w14:paraId="2D711294" w14:textId="6E81FE9C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ประจำสัปดาห์ทุกวันพุธ</w:t>
            </w:r>
          </w:p>
        </w:tc>
        <w:tc>
          <w:tcPr>
            <w:tcW w:w="1701" w:type="dxa"/>
            <w:shd w:val="clear" w:color="auto" w:fill="auto"/>
          </w:tcPr>
          <w:p w14:paraId="65E285B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2FAD8B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2189F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5C28A681" w14:textId="77777777">
        <w:trPr>
          <w:trHeight w:val="33"/>
        </w:trPr>
        <w:tc>
          <w:tcPr>
            <w:tcW w:w="1701" w:type="dxa"/>
            <w:vMerge w:val="restart"/>
            <w:shd w:val="clear" w:color="auto" w:fill="auto"/>
          </w:tcPr>
          <w:p w14:paraId="61DCC792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 ด้านประสานความร่วมมือ</w:t>
            </w:r>
          </w:p>
        </w:tc>
        <w:tc>
          <w:tcPr>
            <w:tcW w:w="3253" w:type="dxa"/>
            <w:shd w:val="clear" w:color="auto" w:fill="auto"/>
          </w:tcPr>
          <w:p w14:paraId="6DE10760" w14:textId="77777777" w:rsidR="00FE7634" w:rsidRDefault="00FE7634" w:rsidP="00A207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เสริมสร้างการมีส่วนร่วมเครือข่าย ภาคประชาชนทุกภาคส่วน โดย เน้นให้ชุมชนเข้ามา มีส่วนร่วม  เพิ่มช่องทางการรับแจ้ง สร้าง จิตส</w:t>
            </w:r>
            <w:r w:rsidR="00456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กให้ประชาชนร่วมกัน รับผิดชอบในการป้องกันและ แก้ปัญหาอาชญากรรม </w:t>
            </w:r>
          </w:p>
        </w:tc>
        <w:tc>
          <w:tcPr>
            <w:tcW w:w="4827" w:type="dxa"/>
            <w:shd w:val="clear" w:color="auto" w:fill="auto"/>
          </w:tcPr>
          <w:p w14:paraId="6CE4D7D2" w14:textId="16B32FBA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ทุกภาคส่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  <w:p w14:paraId="22388D80" w14:textId="6AAD3380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บปะผู้นำชุมชน ดำเนินกิจกรรมต่าง ๆในการป้องกันอาชญากรรม</w:t>
            </w:r>
          </w:p>
          <w:p w14:paraId="6E9924DD" w14:textId="3065D52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กลุ่มไลน์ ต่าง ๆเพื่อแสวงหาความร่วมมือ</w:t>
            </w:r>
          </w:p>
          <w:p w14:paraId="0428296D" w14:textId="71FDBCA9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ิจกรรมจิตอาสา</w:t>
            </w:r>
          </w:p>
        </w:tc>
        <w:tc>
          <w:tcPr>
            <w:tcW w:w="1701" w:type="dxa"/>
            <w:shd w:val="clear" w:color="auto" w:fill="auto"/>
          </w:tcPr>
          <w:p w14:paraId="13C9E6E2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3AB2CFD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8E9CB4A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0834CE03" w14:textId="77777777">
        <w:trPr>
          <w:trHeight w:val="33"/>
        </w:trPr>
        <w:tc>
          <w:tcPr>
            <w:tcW w:w="1701" w:type="dxa"/>
            <w:vMerge/>
            <w:shd w:val="clear" w:color="auto" w:fill="auto"/>
          </w:tcPr>
          <w:p w14:paraId="1E888DCA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3" w:type="dxa"/>
            <w:shd w:val="clear" w:color="auto" w:fill="auto"/>
          </w:tcPr>
          <w:p w14:paraId="77B43993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ผลักดันให้มีมาตรการทางกฎหมาย  ระเบียบ ค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 ข้อบังคับ ที่ เ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วยต่อการท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5811A946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ระสานความร่วมมื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</w:tc>
        <w:tc>
          <w:tcPr>
            <w:tcW w:w="4827" w:type="dxa"/>
            <w:shd w:val="clear" w:color="auto" w:fill="auto"/>
          </w:tcPr>
          <w:p w14:paraId="3897B96C" w14:textId="5B1EA2F9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ใช้กฎหมาย โดยร่วมกับหน่วยงานต่างที่เกี่ยวข้อง ตาม พรบ.ต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shd w:val="clear" w:color="auto" w:fill="auto"/>
          </w:tcPr>
          <w:p w14:paraId="2FB139A7" w14:textId="4FE47EC0" w:rsidR="00FE7634" w:rsidRDefault="00310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3360" behindDoc="1" locked="0" layoutInCell="1" allowOverlap="1" wp14:anchorId="71C190D7" wp14:editId="4C9E81CA">
                  <wp:simplePos x="0" y="0"/>
                  <wp:positionH relativeFrom="column">
                    <wp:posOffset>-386080</wp:posOffset>
                  </wp:positionH>
                  <wp:positionV relativeFrom="paragraph">
                    <wp:posOffset>755015</wp:posOffset>
                  </wp:positionV>
                  <wp:extent cx="809625" cy="911498"/>
                  <wp:effectExtent l="0" t="0" r="0" b="0"/>
                  <wp:wrapNone/>
                  <wp:docPr id="737015293" name="รูปภาพ 737015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CFD9834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67C4E93E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6CCFFE70" w14:textId="25866C09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0260F51E" w14:textId="51F538C5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5CA83F10" w14:textId="442EBBB9" w:rsidR="00A20791" w:rsidRPr="00A20791" w:rsidRDefault="008F0044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A20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F4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20791"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20791" w:rsidRPr="008F0044">
        <w:rPr>
          <w:rFonts w:ascii="TH SarabunIT๙" w:hAnsi="TH SarabunIT๙" w:cs="TH SarabunIT๙"/>
          <w:sz w:val="32"/>
          <w:szCs w:val="32"/>
          <w:cs/>
        </w:rPr>
        <w:t>พัน</w:t>
      </w:r>
      <w:r w:rsidR="00A20791" w:rsidRPr="00A20791">
        <w:rPr>
          <w:rFonts w:ascii="TH SarabunIT๙" w:hAnsi="TH SarabunIT๙" w:cs="TH SarabunIT๙"/>
          <w:sz w:val="32"/>
          <w:szCs w:val="32"/>
          <w:cs/>
        </w:rPr>
        <w:t xml:space="preserve">ตำรวจเอก   </w:t>
      </w:r>
    </w:p>
    <w:p w14:paraId="3D882760" w14:textId="57673D12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10628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20791">
        <w:rPr>
          <w:rFonts w:ascii="TH SarabunIT๙" w:hAnsi="TH SarabunIT๙" w:cs="TH SarabunIT๙"/>
          <w:sz w:val="32"/>
          <w:szCs w:val="32"/>
        </w:rPr>
        <w:t>(</w:t>
      </w:r>
      <w:r w:rsidR="00310628">
        <w:rPr>
          <w:rFonts w:ascii="TH SarabunIT๙" w:hAnsi="TH SarabunIT๙" w:cs="TH SarabunIT๙"/>
          <w:sz w:val="32"/>
          <w:szCs w:val="32"/>
        </w:rPr>
        <w:t xml:space="preserve"> </w:t>
      </w:r>
      <w:r w:rsidR="00310628">
        <w:rPr>
          <w:rFonts w:ascii="TH SarabunIT๙" w:hAnsi="TH SarabunIT๙" w:cs="TH SarabunIT๙" w:hint="cs"/>
          <w:sz w:val="32"/>
          <w:szCs w:val="32"/>
          <w:cs/>
        </w:rPr>
        <w:t>ศักดิเดช</w:t>
      </w:r>
      <w:proofErr w:type="gramEnd"/>
      <w:r w:rsidR="00310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310628">
        <w:rPr>
          <w:rFonts w:ascii="TH SarabunIT๙" w:hAnsi="TH SarabunIT๙" w:cs="TH SarabunIT๙" w:hint="cs"/>
          <w:sz w:val="32"/>
          <w:szCs w:val="32"/>
          <w:cs/>
        </w:rPr>
        <w:t>กัมพ</w:t>
      </w:r>
      <w:proofErr w:type="spellEnd"/>
      <w:r w:rsidR="00310628">
        <w:rPr>
          <w:rFonts w:ascii="TH SarabunIT๙" w:hAnsi="TH SarabunIT๙" w:cs="TH SarabunIT๙" w:hint="cs"/>
          <w:sz w:val="32"/>
          <w:szCs w:val="32"/>
          <w:cs/>
        </w:rPr>
        <w:t>ลานุวงศ์</w:t>
      </w:r>
      <w:r w:rsidR="00310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0791">
        <w:rPr>
          <w:rFonts w:ascii="TH SarabunIT๙" w:hAnsi="TH SarabunIT๙" w:cs="TH SarabunIT๙"/>
          <w:sz w:val="32"/>
          <w:szCs w:val="32"/>
          <w:cs/>
        </w:rPr>
        <w:t>)</w:t>
      </w:r>
    </w:p>
    <w:p w14:paraId="2B5B6132" w14:textId="01733B59" w:rsidR="00276C56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F430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ผู้กำกับการสถานีตำรวจ</w:t>
      </w:r>
      <w:r w:rsidR="00DF430D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310628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E95ED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E121" w14:textId="77777777" w:rsidR="00A60AD0" w:rsidRDefault="00A60AD0" w:rsidP="00B97BBC">
      <w:r>
        <w:separator/>
      </w:r>
    </w:p>
  </w:endnote>
  <w:endnote w:type="continuationSeparator" w:id="0">
    <w:p w14:paraId="18D374DD" w14:textId="77777777" w:rsidR="00A60AD0" w:rsidRDefault="00A60AD0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omBork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9359" w14:textId="77777777" w:rsidR="00A60AD0" w:rsidRDefault="00A60AD0" w:rsidP="00B97BBC">
      <w:r>
        <w:separator/>
      </w:r>
    </w:p>
  </w:footnote>
  <w:footnote w:type="continuationSeparator" w:id="0">
    <w:p w14:paraId="1230D6F4" w14:textId="77777777" w:rsidR="00A60AD0" w:rsidRDefault="00A60AD0" w:rsidP="00B9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 w15:restartNumberingAfterBreak="0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 w15:restartNumberingAfterBreak="0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 w15:restartNumberingAfterBreak="0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0790556">
    <w:abstractNumId w:val="8"/>
  </w:num>
  <w:num w:numId="2" w16cid:durableId="719748908">
    <w:abstractNumId w:val="14"/>
  </w:num>
  <w:num w:numId="3" w16cid:durableId="597836830">
    <w:abstractNumId w:val="3"/>
  </w:num>
  <w:num w:numId="4" w16cid:durableId="1845973680">
    <w:abstractNumId w:val="9"/>
  </w:num>
  <w:num w:numId="5" w16cid:durableId="349064989">
    <w:abstractNumId w:val="10"/>
  </w:num>
  <w:num w:numId="6" w16cid:durableId="70666695">
    <w:abstractNumId w:val="1"/>
  </w:num>
  <w:num w:numId="7" w16cid:durableId="2052725880">
    <w:abstractNumId w:val="0"/>
  </w:num>
  <w:num w:numId="8" w16cid:durableId="1809131508">
    <w:abstractNumId w:val="11"/>
  </w:num>
  <w:num w:numId="9" w16cid:durableId="1661343687">
    <w:abstractNumId w:val="5"/>
  </w:num>
  <w:num w:numId="10" w16cid:durableId="606430337">
    <w:abstractNumId w:val="2"/>
  </w:num>
  <w:num w:numId="11" w16cid:durableId="2129733219">
    <w:abstractNumId w:val="7"/>
  </w:num>
  <w:num w:numId="12" w16cid:durableId="1947544326">
    <w:abstractNumId w:val="12"/>
  </w:num>
  <w:num w:numId="13" w16cid:durableId="1324964215">
    <w:abstractNumId w:val="6"/>
  </w:num>
  <w:num w:numId="14" w16cid:durableId="808784689">
    <w:abstractNumId w:val="4"/>
  </w:num>
  <w:num w:numId="15" w16cid:durableId="1197036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DA"/>
    <w:rsid w:val="00000606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25B4"/>
    <w:rsid w:val="000A3130"/>
    <w:rsid w:val="000A47A1"/>
    <w:rsid w:val="000A48A4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27E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378B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220C"/>
    <w:rsid w:val="00155A9C"/>
    <w:rsid w:val="00164B84"/>
    <w:rsid w:val="00164C71"/>
    <w:rsid w:val="0016608F"/>
    <w:rsid w:val="00167775"/>
    <w:rsid w:val="00170FB7"/>
    <w:rsid w:val="00172E6F"/>
    <w:rsid w:val="00176EE6"/>
    <w:rsid w:val="00177CA3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482C"/>
    <w:rsid w:val="001F78BD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44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1723"/>
    <w:rsid w:val="002F5B2F"/>
    <w:rsid w:val="002F6221"/>
    <w:rsid w:val="002F66D6"/>
    <w:rsid w:val="00300EC5"/>
    <w:rsid w:val="00301FA0"/>
    <w:rsid w:val="0030429D"/>
    <w:rsid w:val="00304A9B"/>
    <w:rsid w:val="003060D4"/>
    <w:rsid w:val="00310628"/>
    <w:rsid w:val="00310C94"/>
    <w:rsid w:val="0031115A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606E"/>
    <w:rsid w:val="00337233"/>
    <w:rsid w:val="00337A2B"/>
    <w:rsid w:val="00340078"/>
    <w:rsid w:val="00343F44"/>
    <w:rsid w:val="00350C16"/>
    <w:rsid w:val="00352BEC"/>
    <w:rsid w:val="0035677E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000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1EAB"/>
    <w:rsid w:val="003D3241"/>
    <w:rsid w:val="003D74EB"/>
    <w:rsid w:val="003D7A11"/>
    <w:rsid w:val="003E1720"/>
    <w:rsid w:val="003E360F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6A1"/>
    <w:rsid w:val="00452E05"/>
    <w:rsid w:val="004543C9"/>
    <w:rsid w:val="00456A71"/>
    <w:rsid w:val="00456DE0"/>
    <w:rsid w:val="00457F80"/>
    <w:rsid w:val="004619C1"/>
    <w:rsid w:val="004625F9"/>
    <w:rsid w:val="00464034"/>
    <w:rsid w:val="00465112"/>
    <w:rsid w:val="00470919"/>
    <w:rsid w:val="0047149D"/>
    <w:rsid w:val="00471564"/>
    <w:rsid w:val="004722B2"/>
    <w:rsid w:val="004727F9"/>
    <w:rsid w:val="00472DEB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3D6F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C6"/>
    <w:rsid w:val="00621C68"/>
    <w:rsid w:val="00622729"/>
    <w:rsid w:val="00622C95"/>
    <w:rsid w:val="0062479E"/>
    <w:rsid w:val="00626913"/>
    <w:rsid w:val="006330C0"/>
    <w:rsid w:val="00633EFE"/>
    <w:rsid w:val="00634B5D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1B05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0EEA"/>
    <w:rsid w:val="00692126"/>
    <w:rsid w:val="00693C9D"/>
    <w:rsid w:val="006944D9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3C"/>
    <w:rsid w:val="00795A91"/>
    <w:rsid w:val="007A0920"/>
    <w:rsid w:val="007A2B95"/>
    <w:rsid w:val="007A2D84"/>
    <w:rsid w:val="007A2FF3"/>
    <w:rsid w:val="007A3D79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311C"/>
    <w:rsid w:val="00814F92"/>
    <w:rsid w:val="00817367"/>
    <w:rsid w:val="008207F2"/>
    <w:rsid w:val="00823980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2B51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29EC"/>
    <w:rsid w:val="008E4198"/>
    <w:rsid w:val="008F0044"/>
    <w:rsid w:val="008F05BF"/>
    <w:rsid w:val="008F178A"/>
    <w:rsid w:val="008F3BAC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5F81"/>
    <w:rsid w:val="00997B7A"/>
    <w:rsid w:val="00997BE8"/>
    <w:rsid w:val="009A0DB2"/>
    <w:rsid w:val="009A2240"/>
    <w:rsid w:val="009A2C1D"/>
    <w:rsid w:val="009A77D0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C7B16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29F"/>
    <w:rsid w:val="009E7314"/>
    <w:rsid w:val="009F0792"/>
    <w:rsid w:val="009F1A88"/>
    <w:rsid w:val="009F1F02"/>
    <w:rsid w:val="009F344E"/>
    <w:rsid w:val="009F3C80"/>
    <w:rsid w:val="009F64C5"/>
    <w:rsid w:val="009F6CC4"/>
    <w:rsid w:val="00A007C5"/>
    <w:rsid w:val="00A03113"/>
    <w:rsid w:val="00A04295"/>
    <w:rsid w:val="00A0632A"/>
    <w:rsid w:val="00A07ABC"/>
    <w:rsid w:val="00A10E9E"/>
    <w:rsid w:val="00A114AD"/>
    <w:rsid w:val="00A12A14"/>
    <w:rsid w:val="00A14568"/>
    <w:rsid w:val="00A15661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581B"/>
    <w:rsid w:val="00A3778F"/>
    <w:rsid w:val="00A41D63"/>
    <w:rsid w:val="00A42EFA"/>
    <w:rsid w:val="00A43B14"/>
    <w:rsid w:val="00A45FCC"/>
    <w:rsid w:val="00A50461"/>
    <w:rsid w:val="00A52EC7"/>
    <w:rsid w:val="00A60AD0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7100"/>
    <w:rsid w:val="00A87CFF"/>
    <w:rsid w:val="00A9006C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B9F"/>
    <w:rsid w:val="00AC6E31"/>
    <w:rsid w:val="00AD2F1A"/>
    <w:rsid w:val="00AD33F7"/>
    <w:rsid w:val="00AE042E"/>
    <w:rsid w:val="00AE0451"/>
    <w:rsid w:val="00AE0547"/>
    <w:rsid w:val="00AE07FA"/>
    <w:rsid w:val="00AE142E"/>
    <w:rsid w:val="00AE2C9E"/>
    <w:rsid w:val="00AE32B1"/>
    <w:rsid w:val="00AE3BC9"/>
    <w:rsid w:val="00AE4FC7"/>
    <w:rsid w:val="00AE5D97"/>
    <w:rsid w:val="00AE604B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724A"/>
    <w:rsid w:val="00B1169D"/>
    <w:rsid w:val="00B122CF"/>
    <w:rsid w:val="00B13DC9"/>
    <w:rsid w:val="00B140BA"/>
    <w:rsid w:val="00B15C83"/>
    <w:rsid w:val="00B16799"/>
    <w:rsid w:val="00B16C8C"/>
    <w:rsid w:val="00B21A7C"/>
    <w:rsid w:val="00B23376"/>
    <w:rsid w:val="00B25AF8"/>
    <w:rsid w:val="00B2662E"/>
    <w:rsid w:val="00B30106"/>
    <w:rsid w:val="00B30665"/>
    <w:rsid w:val="00B33545"/>
    <w:rsid w:val="00B342A5"/>
    <w:rsid w:val="00B35318"/>
    <w:rsid w:val="00B36350"/>
    <w:rsid w:val="00B37CE6"/>
    <w:rsid w:val="00B40A15"/>
    <w:rsid w:val="00B422D0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B015A"/>
    <w:rsid w:val="00BC0371"/>
    <w:rsid w:val="00BC058D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61CD"/>
    <w:rsid w:val="00C76409"/>
    <w:rsid w:val="00C766BB"/>
    <w:rsid w:val="00C80735"/>
    <w:rsid w:val="00C81D6D"/>
    <w:rsid w:val="00C82AF5"/>
    <w:rsid w:val="00C86B2F"/>
    <w:rsid w:val="00C90AF2"/>
    <w:rsid w:val="00C9435F"/>
    <w:rsid w:val="00C95C19"/>
    <w:rsid w:val="00CA02EC"/>
    <w:rsid w:val="00CA2E2F"/>
    <w:rsid w:val="00CA3CCC"/>
    <w:rsid w:val="00CA57E0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3862"/>
    <w:rsid w:val="00D5404D"/>
    <w:rsid w:val="00D54E21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C0D"/>
    <w:rsid w:val="00D73D45"/>
    <w:rsid w:val="00D776E3"/>
    <w:rsid w:val="00D81625"/>
    <w:rsid w:val="00D81770"/>
    <w:rsid w:val="00D817D6"/>
    <w:rsid w:val="00D819AA"/>
    <w:rsid w:val="00D81CB8"/>
    <w:rsid w:val="00D845EA"/>
    <w:rsid w:val="00D84987"/>
    <w:rsid w:val="00D87C5C"/>
    <w:rsid w:val="00D910FC"/>
    <w:rsid w:val="00D92DD1"/>
    <w:rsid w:val="00D960C7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62EF"/>
    <w:rsid w:val="00DE6DAE"/>
    <w:rsid w:val="00DE746D"/>
    <w:rsid w:val="00DF085C"/>
    <w:rsid w:val="00DF27E0"/>
    <w:rsid w:val="00DF2F36"/>
    <w:rsid w:val="00DF3817"/>
    <w:rsid w:val="00DF430D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4849"/>
    <w:rsid w:val="00E65588"/>
    <w:rsid w:val="00E710DE"/>
    <w:rsid w:val="00E73DC1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5EDE"/>
    <w:rsid w:val="00E96321"/>
    <w:rsid w:val="00EA075A"/>
    <w:rsid w:val="00EA31DB"/>
    <w:rsid w:val="00EA6744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EF780B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677F"/>
    <w:rsid w:val="00FC7552"/>
    <w:rsid w:val="00FC7D65"/>
    <w:rsid w:val="00FD234A"/>
    <w:rsid w:val="00FD4489"/>
    <w:rsid w:val="00FD573E"/>
    <w:rsid w:val="00FD6585"/>
    <w:rsid w:val="00FD7A57"/>
    <w:rsid w:val="00FE0620"/>
    <w:rsid w:val="00FE0E56"/>
    <w:rsid w:val="00FE2AE5"/>
    <w:rsid w:val="00FE38D7"/>
    <w:rsid w:val="00FE3990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F6381"/>
  <w15:docId w15:val="{2E3027D6-2487-427D-BED3-5C832F1C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83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table" w:styleId="a3">
    <w:name w:val="Table Grid"/>
    <w:basedOn w:val="a1"/>
    <w:rsid w:val="00F6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10">
    <w:name w:val="การเชื่อมโยงหลายมิติ1"/>
    <w:rsid w:val="003F493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B97BBC"/>
    <w:rPr>
      <w:sz w:val="28"/>
      <w:szCs w:val="35"/>
    </w:rPr>
  </w:style>
  <w:style w:type="paragraph" w:styleId="a7">
    <w:name w:val="footer"/>
    <w:basedOn w:val="a"/>
    <w:link w:val="a8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rsid w:val="00B97BBC"/>
    <w:rPr>
      <w:sz w:val="28"/>
      <w:szCs w:val="35"/>
    </w:rPr>
  </w:style>
  <w:style w:type="paragraph" w:styleId="a9">
    <w:name w:val="Balloon Text"/>
    <w:basedOn w:val="a"/>
    <w:link w:val="aa"/>
    <w:rsid w:val="00B97B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97B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0B54-5D60-4490-BFF1-F8E9857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creator>po.1</dc:creator>
  <cp:lastModifiedBy>thaprapolice2021@gmail.com</cp:lastModifiedBy>
  <cp:revision>2</cp:revision>
  <cp:lastPrinted>2023-05-26T05:33:00Z</cp:lastPrinted>
  <dcterms:created xsi:type="dcterms:W3CDTF">2023-07-06T06:41:00Z</dcterms:created>
  <dcterms:modified xsi:type="dcterms:W3CDTF">2023-07-06T06:41:00Z</dcterms:modified>
</cp:coreProperties>
</file>